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17" w:rsidRDefault="00833917" w:rsidP="0083391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323850</wp:posOffset>
                </wp:positionV>
                <wp:extent cx="11620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AA0" w:rsidRDefault="00F34AA0"/>
                          <w:p w:rsidR="00F34AA0" w:rsidRPr="00833917" w:rsidRDefault="00F34AA0" w:rsidP="008339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  <w:r w:rsidRPr="0083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(ขนาด 2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25pt;margin-top:-25.5pt;width:9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" fillcolor="white [3201]" strokeweight=".5pt">
                <v:textbox>
                  <w:txbxContent>
                    <w:p w:rsidR="00F34AA0" w:rsidRDefault="00F34AA0"/>
                    <w:p w:rsidR="00F34AA0" w:rsidRPr="00833917" w:rsidRDefault="00F34AA0" w:rsidP="008339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391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  <w:r w:rsidRPr="0083391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(ขนาด 2 นิ้ว)</w:t>
                      </w:r>
                    </w:p>
                  </w:txbxContent>
                </v:textbox>
              </v:shape>
            </w:pict>
          </mc:Fallback>
        </mc:AlternateContent>
      </w:r>
      <w:r w:rsidR="002B6942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05pt;margin-top:-37.7pt;width:85.05pt;height:99.2pt;z-index:251658240;mso-position-horizontal-relative:text;mso-position-vertical-relative:text" o:preferrelative="f">
            <v:imagedata r:id="rId8" o:title=""/>
            <o:lock v:ext="edit" aspectratio="f"/>
          </v:shape>
          <o:OLEObject Type="Embed" ProgID="PBrush" ShapeID="_x0000_s1026" DrawAspect="Content" ObjectID="_1531577290" r:id="rId9"/>
        </w:object>
      </w:r>
      <w:r>
        <w:rPr>
          <w:rFonts w:hint="cs"/>
          <w:cs/>
        </w:rPr>
        <w:t xml:space="preserve">                                                                 </w:t>
      </w:r>
    </w:p>
    <w:p w:rsidR="00833917" w:rsidRDefault="00833917" w:rsidP="00833917"/>
    <w:p w:rsidR="00833917" w:rsidRPr="00833917" w:rsidRDefault="00833917" w:rsidP="00833917"/>
    <w:p w:rsidR="00AD3218" w:rsidRDefault="00833917" w:rsidP="00833917">
      <w:pPr>
        <w:rPr>
          <w:rFonts w:ascii="TH SarabunIT๙" w:hAnsi="TH SarabunIT๙" w:cs="TH SarabunIT๙"/>
          <w:sz w:val="32"/>
          <w:szCs w:val="32"/>
        </w:rPr>
      </w:pPr>
      <w:r w:rsidRPr="008339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แบบประวัติ</w:t>
      </w:r>
      <w:r w:rsidRPr="00D81DB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ในคณะอนุกรรมการ</w:t>
      </w:r>
      <w:r w:rsidR="001D65C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องทุนพัฒนาบทบาทสตรีระดับจังหวัด/กรุงเทพมหานคร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26A5B"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1D6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   )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..</w:t>
      </w:r>
      <w:r w:rsidR="001D6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   )</w:t>
      </w:r>
      <w:r w:rsidR="001D6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5C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งเทพมหานคร</w:t>
      </w:r>
      <w:r w:rsidR="001D65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D6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.............................................</w:t>
      </w:r>
      <w:r w:rsidRPr="008339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:rsidR="005A2793" w:rsidRDefault="00833917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91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CF3277" wp14:editId="7BCFE44E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3562350" cy="2000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00025"/>
                          <a:chOff x="0" y="0"/>
                          <a:chExt cx="3562350" cy="2000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143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6197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191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763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0970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573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145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7170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4193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6225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0990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3375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F3277" id="Group 15" o:spid="_x0000_s1027" style="position:absolute;margin-left:162pt;margin-top:21pt;width:280.5pt;height:15.75pt;z-index:251661312" coordsize="3562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">
                <v:shape id="Text Box 2" o:spid="_x0000_s1028" type="#_x0000_t202" style="position:absolute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3" o:spid="_x0000_s1029" type="#_x0000_t202" style="position:absolute;left:3143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4" o:spid="_x0000_s1030" type="#_x0000_t202" style="position:absolute;left:5619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5" o:spid="_x0000_s1031" type="#_x0000_t202" style="position:absolute;left:8191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6" o:spid="_x0000_s1032" type="#_x0000_t202" style="position:absolute;left:10763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7" o:spid="_x0000_s1033" type="#_x0000_t202" style="position:absolute;left:1409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8" o:spid="_x0000_s1034" type="#_x0000_t202" style="position:absolute;left:16573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9" o:spid="_x0000_s1035" type="#_x0000_t202" style="position:absolute;left:19145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0" o:spid="_x0000_s1036" type="#_x0000_t202" style="position:absolute;left:21717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1" o:spid="_x0000_s1037" type="#_x0000_t202" style="position:absolute;left:24193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2" o:spid="_x0000_s1038" type="#_x0000_t202" style="position:absolute;left:27622;top:95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3" o:spid="_x0000_s1039" type="#_x0000_t202" style="position:absolute;left:30099;top:95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4" o:spid="_x0000_s1040" type="#_x0000_t202" style="position:absolute;left:33337;top:95;width:2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</v:group>
            </w:pict>
          </mc:Fallback>
        </mc:AlternateContent>
      </w:r>
      <w:r w:rsidRPr="008339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33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339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ส่วน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/อื่น ๆ .....................................................ชื่อสกุล 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 (ตัวพิมพ์) 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เกิด........................................................อายุ.................ปี...................เดือน ในวันยื่น</w:t>
      </w:r>
      <w:r w:rsidR="007E0B77">
        <w:rPr>
          <w:rFonts w:ascii="TH SarabunIT๙" w:hAnsi="TH SarabunIT๙" w:cs="TH SarabunIT๙" w:hint="cs"/>
          <w:sz w:val="32"/>
          <w:szCs w:val="32"/>
          <w:cs/>
        </w:rPr>
        <w:t>แบบ</w:t>
      </w:r>
      <w:bookmarkStart w:id="0" w:name="_GoBack"/>
      <w:bookmarkEnd w:id="0"/>
      <w:r w:rsidR="007E0B77">
        <w:rPr>
          <w:rFonts w:ascii="TH SarabunIT๙" w:hAnsi="TH SarabunIT๙" w:cs="TH SarabunIT๙" w:hint="cs"/>
          <w:sz w:val="32"/>
          <w:szCs w:val="32"/>
          <w:cs/>
        </w:rPr>
        <w:t>ประวัติ</w:t>
      </w:r>
      <w:r w:rsidR="00F03F3B"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/>
          <w:sz w:val="32"/>
          <w:szCs w:val="32"/>
          <w:cs/>
        </w:rPr>
        <w:tab/>
      </w:r>
      <w:r w:rsidR="00F03F3B"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...........สัญชาติ.............................................ศาสนา........................................................</w:t>
      </w:r>
      <w:r w:rsidR="00F03F3B"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  <w:t>สถานภาพ   (    ) โสด  (   )สมรส (ชื่อคู่สมรส).................................................................(    ) อื่น ๆ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ตาม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อยู่ปัจจุบ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   ) เช่นเดียวกับที่อยู่ตามทะเบียนบ้าน   (    ) อื่น ๆ (โปรดระบุ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) ที่อยู่ตามทะเบียนบ้าน (   ) ที่อยู่ปัจจุบัน (   ) อื่น ๆ (โปรดระบุ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…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เคลื่อ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…………….. 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.</w:t>
      </w:r>
      <w:r w:rsidR="005A2793">
        <w:rPr>
          <w:rFonts w:ascii="TH SarabunIT๙" w:hAnsi="TH SarabunIT๙" w:cs="TH SarabunIT๙"/>
          <w:sz w:val="32"/>
          <w:szCs w:val="32"/>
        </w:rPr>
        <w:br/>
      </w:r>
      <w:r w:rsidR="005A27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A2793">
        <w:rPr>
          <w:rFonts w:ascii="TH SarabunIT๙" w:hAnsi="TH SarabunIT๙" w:cs="TH SarabunIT๙"/>
          <w:sz w:val="32"/>
          <w:szCs w:val="32"/>
        </w:rPr>
        <w:t xml:space="preserve">Line </w:t>
      </w:r>
      <w:r w:rsidR="005A2793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ี่เปิดเผยได้เพื่อสะดวกในการติด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(    ) โทรศัพท์เคลื่อนที่  (    ) โทรศัพท์ที่ทำงาน   (    )โทรศัพท์บ้าน  (   ) </w:t>
      </w:r>
      <w:r w:rsidR="005A2793">
        <w:rPr>
          <w:rFonts w:ascii="TH SarabunIT๙" w:hAnsi="TH SarabunIT๙" w:cs="TH SarabunIT๙"/>
          <w:sz w:val="32"/>
          <w:szCs w:val="32"/>
        </w:rPr>
        <w:t>E</w:t>
      </w:r>
      <w:r w:rsidR="005A2793">
        <w:rPr>
          <w:rFonts w:ascii="TH SarabunIT๙" w:hAnsi="TH SarabunIT๙" w:cs="TH SarabunIT๙"/>
          <w:sz w:val="32"/>
          <w:szCs w:val="32"/>
          <w:cs/>
        </w:rPr>
        <w:t>-</w:t>
      </w:r>
      <w:r w:rsidR="005A2793">
        <w:rPr>
          <w:rFonts w:ascii="TH SarabunIT๙" w:hAnsi="TH SarabunIT๙" w:cs="TH SarabunIT๙"/>
          <w:sz w:val="32"/>
          <w:szCs w:val="32"/>
        </w:rPr>
        <w:t xml:space="preserve">Mail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(    ) </w:t>
      </w:r>
      <w:r w:rsidR="005A2793">
        <w:rPr>
          <w:rFonts w:ascii="TH SarabunIT๙" w:hAnsi="TH SarabunIT๙" w:cs="TH SarabunIT๙"/>
          <w:sz w:val="32"/>
          <w:szCs w:val="32"/>
        </w:rPr>
        <w:t>Line</w:t>
      </w:r>
      <w:r w:rsidR="00D975B9">
        <w:rPr>
          <w:rFonts w:ascii="TH SarabunIT๙" w:hAnsi="TH SarabunIT๙" w:cs="TH SarabunIT๙"/>
          <w:sz w:val="32"/>
          <w:szCs w:val="32"/>
          <w:cs/>
        </w:rPr>
        <w:br/>
      </w:r>
      <w:r w:rsidR="00D975B9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งานหน้าที่หรืออาชีพปัจจุบัน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793" w:rsidRPr="005A27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............................................................................</w:t>
      </w:r>
      <w:r w:rsidR="005A2793"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ทุนจด</w:t>
      </w:r>
      <w:proofErr w:type="spellStart"/>
      <w:r w:rsidR="005A2793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5A2793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>.....................ล้านบาท ราย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>ได้รวม...................................ล้านบาท/ปี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 w:rsidR="005A2793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5A2793"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</w:p>
    <w:p w:rsidR="005A2793" w:rsidRPr="00B278E8" w:rsidRDefault="005A2793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....................................................................................................</w:t>
      </w: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นจ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....................ล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>้านบาท 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รวม...................................ล้านบาท/ป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>( ในกรณีมี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รองค์กร/หน่วยงานหลายแห่งให้จัดเอกสารประกอบเพิ่มเติม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12237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 สุขภาพอนามัยสมบู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   ) กรณีมีโรคประจำตัว (โปรดระบุ)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>3. รายละเอียดการศึกษาและการอบรมที่เกี่ยวข้องและเป็นประโยชน์ต่อการดำเนินงานของทุนหมุนเวียน</w:t>
      </w:r>
      <w:r w:rsidRPr="00B278E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ประวัติการศึกษา (เรียงลำดับจากวุฒิการศึกษาขึ้นสูงสุดในขั้น</w:t>
      </w:r>
      <w:proofErr w:type="spellStart"/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สุด</w:t>
      </w:r>
      <w:proofErr w:type="spellEnd"/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976"/>
        <w:gridCol w:w="2950"/>
      </w:tblGrid>
      <w:tr w:rsidR="005A2793" w:rsidTr="00B278E8">
        <w:tc>
          <w:tcPr>
            <w:tcW w:w="1413" w:type="dxa"/>
          </w:tcPr>
          <w:p w:rsidR="005A2793" w:rsidRDefault="005A2793" w:rsidP="005A2793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สำเร็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3" w:type="dxa"/>
          </w:tcPr>
          <w:p w:rsidR="005A2793" w:rsidRDefault="005A2793" w:rsidP="005A2793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/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2976" w:type="dxa"/>
          </w:tcPr>
          <w:p w:rsidR="005A2793" w:rsidRDefault="005A2793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/</w:t>
            </w:r>
            <w:r w:rsidR="00D975B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950" w:type="dxa"/>
          </w:tcPr>
          <w:p w:rsidR="005A2793" w:rsidRDefault="005A2793" w:rsidP="00B278E8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B27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งหวัด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75B9" w:rsidRDefault="00B278E8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6969" w:rsidRDefault="00446969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446969" w:rsidRDefault="00446969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446969" w:rsidRDefault="00446969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278E8" w:rsidRPr="00B278E8" w:rsidRDefault="00B278E8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อบรมที่เกี่ยวข้องและเป็นประโยชน์ต่อการดำเนินงานของทุนหมุนเว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126"/>
        <w:gridCol w:w="1249"/>
      </w:tblGrid>
      <w:tr w:rsidR="00B278E8" w:rsidTr="00B278E8">
        <w:tc>
          <w:tcPr>
            <w:tcW w:w="2972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835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2126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="00D97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/เดือน)</w:t>
            </w:r>
          </w:p>
        </w:tc>
        <w:tc>
          <w:tcPr>
            <w:tcW w:w="1249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0A21" w:rsidRDefault="00446969" w:rsidP="007F0A21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278E8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การทำงานการเป็นผู้บริหารองค์กรของภาครัฐหรือภาคเอกชนที่มีขนาดเทียบเท่าองค์กรของ</w:t>
      </w:r>
      <w:r w:rsid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รัฐ หรือ เป็นนักวิชาการหรือนักวิจัย ย้อนหลังไม่เกิน 2 ปี (โปรดระบุให้ครบถ้วน)</w:t>
      </w:r>
      <w:r w:rsidR="00C12237"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บริษัท/องค์กร......................................................................................................................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/>
          <w:sz w:val="32"/>
          <w:szCs w:val="32"/>
          <w:cs/>
        </w:rPr>
        <w:tab/>
      </w:r>
      <w:r w:rsidR="00C12237">
        <w:rPr>
          <w:rFonts w:ascii="TH SarabunIT๙" w:hAnsi="TH SarabunIT๙" w:cs="TH SarabunIT๙"/>
          <w:sz w:val="32"/>
          <w:szCs w:val="32"/>
          <w:cs/>
        </w:rPr>
        <w:tab/>
      </w:r>
      <w:r w:rsidR="00C12237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78">
        <w:rPr>
          <w:rFonts w:ascii="TH SarabunIT๙" w:hAnsi="TH SarabunIT๙" w:cs="TH SarabunIT๙" w:hint="cs"/>
          <w:sz w:val="32"/>
          <w:szCs w:val="32"/>
          <w:cs/>
        </w:rPr>
        <w:tab/>
      </w:r>
      <w:r w:rsidR="00C34178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033556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033556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ล้านบาท/ปี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>(2)  หน่วยงาน/บริษัท/องค์กร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033556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033556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ล้านบาท/ปี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>(3)  หน่วยงาน/บริษัท/องค์กร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033556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033556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ล้านบาท/ปี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</w:p>
    <w:p w:rsidR="00D975B9" w:rsidRDefault="00D975B9" w:rsidP="007F0A21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F0A21" w:rsidRDefault="00033556" w:rsidP="007F0A21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F0A21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7F0A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เคยถูกสอบสวนหรืออยู่ระหว่างการสอบสวนความผิดทางวินัย/ในคดีอาญาหรือไม่</w:t>
      </w:r>
      <w:r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เว้นแต่เป็นโทษสำหรับความผิดที่ได้กระทำโดยประมาทหรือควา</w:t>
      </w:r>
      <w:r w:rsidR="00A119A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ผิดลหุโทษ)</w:t>
      </w:r>
      <w:r w:rsidR="007F0A21"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   (    ) ไม่เคย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   (    ) เคย (โปรดระบุรายละเอียดตามตารางข้างล่าง</w:t>
      </w:r>
      <w:r w:rsidR="007F0A2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05"/>
        <w:gridCol w:w="2296"/>
      </w:tblGrid>
      <w:tr w:rsidR="007F0A21" w:rsidTr="007F0A21">
        <w:tc>
          <w:tcPr>
            <w:tcW w:w="988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.พ.ศ.</w:t>
            </w:r>
            <w:r w:rsidRPr="007F0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ูกสอบถาม</w:t>
            </w:r>
          </w:p>
        </w:tc>
        <w:tc>
          <w:tcPr>
            <w:tcW w:w="3205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ถูกสอบถาม</w:t>
            </w:r>
          </w:p>
        </w:tc>
        <w:tc>
          <w:tcPr>
            <w:tcW w:w="2296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7F0A21" w:rsidTr="007F0A21">
        <w:tc>
          <w:tcPr>
            <w:tcW w:w="988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5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0A21" w:rsidTr="007F0A21">
        <w:tc>
          <w:tcPr>
            <w:tcW w:w="988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5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969" w:rsidRDefault="005A2793" w:rsidP="00446969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841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A21" w:rsidRPr="00841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ประสบการณ์การเป็นกรรมการในองค์กรภาครัฐหรือเอกชน ย้อนหลังไม่เกิน 2 ปี </w:t>
      </w:r>
      <w:r w:rsidR="007F0A21" w:rsidRPr="0084174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หน่วยงาน/บริษัท/องค์กร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7F0A21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7F0A21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..ล้านบาท/ปี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ระยะเวลาการดำรงตำแหน่งตั้งแต่....../.........../......ถึง.........../........./............รวม........ปี...........เดือน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หน่วยงาน/บริษัท/องค์กร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7F0A21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7F0A21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..ล้านบาท/ปี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ระยะเวลาการดำรงตำแหน่งตั้งแต่....../.........../......ถึง.........../........./............รวม........ปี...........เดือน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หน่วยงาน/บริษัท/องค์กร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ทุนจด</w:t>
      </w:r>
      <w:proofErr w:type="spellStart"/>
      <w:r w:rsidR="007F0A21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7F0A21">
        <w:rPr>
          <w:rFonts w:ascii="TH SarabunIT๙" w:hAnsi="TH SarabunIT๙" w:cs="TH SarabunIT๙" w:hint="cs"/>
          <w:sz w:val="32"/>
          <w:szCs w:val="32"/>
          <w:cs/>
        </w:rPr>
        <w:t>เบียน....................................ล้านบาท รายได้ขององค์กร.....................................ล้านบาท/ปี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 w:hint="cs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/>
          <w:sz w:val="32"/>
          <w:szCs w:val="32"/>
          <w:cs/>
        </w:rPr>
        <w:tab/>
      </w:r>
      <w:r w:rsidR="007F0A21">
        <w:rPr>
          <w:rFonts w:ascii="TH SarabunIT๙" w:hAnsi="TH SarabunIT๙" w:cs="TH SarabunIT๙" w:hint="cs"/>
          <w:sz w:val="32"/>
          <w:szCs w:val="32"/>
          <w:cs/>
        </w:rPr>
        <w:t>ระยะเวลาการดำรงตำแหน่งตั้งแต่....../.........../......ถึง.........../........./............รวม........ปี...........เดือน</w:t>
      </w:r>
    </w:p>
    <w:p w:rsidR="00F34AA0" w:rsidRDefault="007F0A21" w:rsidP="00446969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>7. ความเชี่ยวชาญพิเศษ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ระบุด้านที่ท่านมีความเชี่ยวชาญรวมทั้งสิ้นไม่เกิน 3 ด้าน โดยเรียงลำดับความเชี่ยวชาญดังนี้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 2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  3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ปาน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053"/>
      </w:tblGrid>
      <w:tr w:rsidR="00F34AA0" w:rsidTr="00F34AA0">
        <w:tc>
          <w:tcPr>
            <w:tcW w:w="1129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3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ความเชี่ยวชาญ</w:t>
            </w: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4AA0" w:rsidRPr="00F34AA0" w:rsidRDefault="00F34AA0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A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ผลงานที่ได้รับ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F34AA0" w:rsidTr="00F34AA0">
        <w:tc>
          <w:tcPr>
            <w:tcW w:w="2295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ที่ได้รับ</w:t>
            </w:r>
            <w:r w:rsidRPr="00F3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2295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เกียรติคุณ</w:t>
            </w:r>
            <w:r w:rsidRPr="00F3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296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296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F34AA0" w:rsidTr="00F34AA0"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969" w:rsidRDefault="00446969" w:rsidP="00446969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7B85" w:rsidRDefault="00F34AA0" w:rsidP="00446969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F7B85">
        <w:rPr>
          <w:rFonts w:ascii="TH SarabunIT๙" w:hAnsi="TH SarabunIT๙" w:cs="TH SarabunIT๙" w:hint="cs"/>
          <w:b/>
          <w:bCs/>
          <w:sz w:val="32"/>
          <w:szCs w:val="32"/>
          <w:cs/>
        </w:rPr>
        <w:t>9. การรับรองคุณสมบัติและลักษณะต้องห้ามของผู้สมัคร/ผู้ได้รับการเสนอชื่อ</w:t>
      </w:r>
      <w:r w:rsidR="0044696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าพเจ้าเป็นผู้มีคุณสมบัติและไม่มีลักษณะต้องห้ามดังต่อไปนี้</w:t>
      </w:r>
      <w:r w:rsidR="0044696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มีสัญชาติไทย</w:t>
      </w:r>
    </w:p>
    <w:p w:rsidR="00AF7B85" w:rsidRDefault="00F34AA0" w:rsidP="00446969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มีอายุไม่เกิน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65 </w:t>
      </w:r>
      <w:r>
        <w:rPr>
          <w:rFonts w:ascii="TH SarabunIT๙" w:hAnsi="TH SarabunIT๙" w:cs="TH SarabunIT๙" w:hint="cs"/>
          <w:sz w:val="32"/>
          <w:szCs w:val="32"/>
          <w:cs/>
        </w:rPr>
        <w:t>ปีบริบูรณ์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ไม่เป็นบุคคลล้มละลาย คนไร้ความสามารถ หรือคนเสมือนไร้ความสามารถ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ไม่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/>
          <w:sz w:val="32"/>
          <w:szCs w:val="32"/>
          <w:cs/>
        </w:rPr>
        <w:br/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มาทหรือความผิดลหุโทษ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ไม่เคยถูกลงโทษไล่ออก ปลดออก หรือให้ออกจากงาน เพราะทุจริตต่อหน้าที่ หรือประพฤติชั่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ร้ายแรง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ไม่เป็นผู้ดำรงตำแหน่งทางการเมือง สมาชิกสภาท้องถิ่นหรือผู้บริหารท้องถิ่น หรือกรรมการ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ำรงตำแหน่งที่รับผิดชอบในกา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>รบริหารพรรคการเมือง ที่ปรึกษาพรร</w:t>
      </w:r>
      <w:r>
        <w:rPr>
          <w:rFonts w:ascii="TH SarabunIT๙" w:hAnsi="TH SarabunIT๙" w:cs="TH SarabunIT๙" w:hint="cs"/>
          <w:sz w:val="32"/>
          <w:szCs w:val="32"/>
          <w:cs/>
        </w:rPr>
        <w:t>คการเมืองหรือเจ้าหน้าที่ของ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F7B85">
        <w:rPr>
          <w:rFonts w:ascii="TH SarabunIT๙" w:hAnsi="TH SarabunIT๙" w:cs="TH SarabunIT๙"/>
          <w:sz w:val="32"/>
          <w:szCs w:val="32"/>
          <w:cs/>
        </w:rPr>
        <w:br/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รคการเมือง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ไม่เป็นผู้มีส่วนได้เสียในการดำเนินงานของทุนหมุนเวียนไม่ว่าโดยตรงหรือโดยอ้อม</w:t>
      </w:r>
    </w:p>
    <w:p w:rsidR="00AF7B85" w:rsidRDefault="00E17B4E" w:rsidP="00A119AC">
      <w:pPr>
        <w:tabs>
          <w:tab w:val="left" w:pos="284"/>
          <w:tab w:val="left" w:pos="567"/>
          <w:tab w:val="left" w:pos="851"/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6A5B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จริง  ครบถ้วน และถูกต้องทุกประการ</w:t>
      </w:r>
      <w:r w:rsidR="00D81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BA">
        <w:rPr>
          <w:rFonts w:ascii="TH SarabunIT๙" w:hAnsi="TH SarabunIT๙" w:cs="TH SarabunIT๙" w:hint="cs"/>
          <w:sz w:val="32"/>
          <w:szCs w:val="32"/>
          <w:cs/>
        </w:rPr>
        <w:t>ข้าพเจ้ายินยอม</w:t>
      </w:r>
      <w:r w:rsidR="00A119AC">
        <w:rPr>
          <w:rFonts w:ascii="TH SarabunIT๙" w:hAnsi="TH SarabunIT๙" w:cs="TH SarabunIT๙"/>
          <w:sz w:val="32"/>
          <w:szCs w:val="32"/>
          <w:cs/>
        </w:rPr>
        <w:br/>
      </w:r>
      <w:r w:rsidR="00D81DBA">
        <w:rPr>
          <w:rFonts w:ascii="TH SarabunIT๙" w:hAnsi="TH SarabunIT๙" w:cs="TH SarabunIT๙" w:hint="cs"/>
          <w:sz w:val="32"/>
          <w:szCs w:val="32"/>
          <w:cs/>
        </w:rPr>
        <w:t xml:space="preserve">ให้ใช้หรือเปิดเผยประวัติของข้าพเจ้าแก่ผู้ที่เกี่ยวข้องและบนเว็บไซต์กองทุนพัฒนาบทบาทสตรี </w:t>
      </w:r>
    </w:p>
    <w:p w:rsidR="00833917" w:rsidRDefault="00833917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A119AC" w:rsidRDefault="00A119AC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9AC" w:rsidRDefault="00726A5B" w:rsidP="00A119AC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69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......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ประวัติ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11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...)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/................../..................พ.ศ.........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</w:p>
    <w:p w:rsidR="00726A5B" w:rsidRPr="00A119AC" w:rsidRDefault="00726A5B" w:rsidP="00A119AC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11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A11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9AC" w:rsidRPr="00A119AC">
        <w:rPr>
          <w:rFonts w:ascii="TH SarabunIT๙" w:hAnsi="TH SarabunIT๙" w:cs="TH SarabunIT๙" w:hint="cs"/>
          <w:sz w:val="32"/>
          <w:szCs w:val="32"/>
          <w:cs/>
        </w:rPr>
        <w:t>ให้จังหวัดส่ง</w:t>
      </w:r>
      <w:r w:rsidR="00A119AC">
        <w:rPr>
          <w:rFonts w:ascii="TH SarabunIT๙" w:hAnsi="TH SarabunIT๙" w:cs="TH SarabunIT๙" w:hint="cs"/>
          <w:sz w:val="32"/>
          <w:szCs w:val="32"/>
          <w:cs/>
        </w:rPr>
        <w:t>แบบประวัติ เป็น</w:t>
      </w:r>
      <w:r w:rsidR="00A119AC" w:rsidRPr="00A119AC">
        <w:rPr>
          <w:rFonts w:ascii="TH SarabunIT๙" w:hAnsi="TH SarabunIT๙" w:cs="TH SarabunIT๙" w:hint="cs"/>
          <w:sz w:val="32"/>
          <w:szCs w:val="32"/>
          <w:cs/>
        </w:rPr>
        <w:t xml:space="preserve">ไฟล์ </w:t>
      </w:r>
      <w:r w:rsidR="00A119AC" w:rsidRPr="00A119AC">
        <w:rPr>
          <w:rFonts w:ascii="TH SarabunIT๙" w:hAnsi="TH SarabunIT๙" w:cs="TH SarabunIT๙"/>
          <w:sz w:val="32"/>
          <w:szCs w:val="32"/>
        </w:rPr>
        <w:t xml:space="preserve">PDF </w:t>
      </w:r>
      <w:r w:rsidR="00A119AC" w:rsidRPr="00A119AC">
        <w:rPr>
          <w:rFonts w:ascii="TH SarabunIT๙" w:hAnsi="TH SarabunIT๙" w:cs="TH SarabunIT๙" w:hint="cs"/>
          <w:sz w:val="32"/>
          <w:szCs w:val="32"/>
          <w:cs/>
        </w:rPr>
        <w:t>ให้กรมการพัฒนาชุมชน ฉบับจริงเก็บไว้ที่จังหวัด</w:t>
      </w:r>
      <w:r w:rsidR="00A119AC" w:rsidRPr="00A119AC">
        <w:rPr>
          <w:rFonts w:ascii="TH SarabunIT๙" w:hAnsi="TH SarabunIT๙" w:cs="TH SarabunIT๙"/>
          <w:sz w:val="32"/>
          <w:szCs w:val="32"/>
          <w:cs/>
        </w:rPr>
        <w:br/>
      </w:r>
      <w:r w:rsidR="00A119AC" w:rsidRPr="00A11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9AC" w:rsidRPr="00A119AC">
        <w:rPr>
          <w:rFonts w:ascii="TH SarabunIT๙" w:hAnsi="TH SarabunIT๙" w:cs="TH SarabunIT๙" w:hint="cs"/>
          <w:sz w:val="32"/>
          <w:szCs w:val="32"/>
          <w:cs/>
        </w:rPr>
        <w:tab/>
      </w:r>
      <w:r w:rsidR="00A119AC" w:rsidRPr="00A119AC">
        <w:rPr>
          <w:rFonts w:ascii="TH SarabunIT๙" w:hAnsi="TH SarabunIT๙" w:cs="TH SarabunIT๙"/>
          <w:sz w:val="32"/>
          <w:szCs w:val="32"/>
          <w:cs/>
        </w:rPr>
        <w:tab/>
      </w:r>
      <w:r w:rsidR="00A119AC" w:rsidRPr="00A119AC">
        <w:rPr>
          <w:rFonts w:ascii="TH SarabunIT๙" w:hAnsi="TH SarabunIT๙" w:cs="TH SarabunIT๙"/>
          <w:sz w:val="32"/>
          <w:szCs w:val="32"/>
          <w:cs/>
        </w:rPr>
        <w:tab/>
      </w:r>
    </w:p>
    <w:sectPr w:rsidR="00726A5B" w:rsidRPr="00A119AC" w:rsidSect="00833917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42" w:rsidRDefault="002B6942" w:rsidP="005A2793">
      <w:pPr>
        <w:spacing w:after="0" w:line="240" w:lineRule="auto"/>
      </w:pPr>
      <w:r>
        <w:separator/>
      </w:r>
    </w:p>
  </w:endnote>
  <w:endnote w:type="continuationSeparator" w:id="0">
    <w:p w:rsidR="002B6942" w:rsidRDefault="002B6942" w:rsidP="005A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9468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noProof/>
        <w:sz w:val="40"/>
        <w:szCs w:val="40"/>
      </w:rPr>
    </w:sdtEndPr>
    <w:sdtContent>
      <w:p w:rsidR="00F34AA0" w:rsidRPr="005A2793" w:rsidRDefault="00F34AA0">
        <w:pPr>
          <w:pStyle w:val="Footer"/>
          <w:jc w:val="center"/>
          <w:rPr>
            <w:rFonts w:ascii="TH SarabunIT๙" w:hAnsi="TH SarabunIT๙" w:cs="TH SarabunIT๙"/>
            <w:b/>
            <w:bCs/>
            <w:sz w:val="40"/>
            <w:szCs w:val="40"/>
          </w:rPr>
        </w:pP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fldChar w:fldCharType="begin"/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instrText xml:space="preserve"> PAGE   \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  <w:cs/>
          </w:rPr>
          <w:instrText xml:space="preserve">* 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instrText xml:space="preserve">MERGEFORMAT 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fldChar w:fldCharType="separate"/>
        </w:r>
        <w:r w:rsidR="007E0B77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t>5</w:t>
        </w:r>
        <w:r w:rsidRPr="005A2793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fldChar w:fldCharType="end"/>
        </w:r>
      </w:p>
    </w:sdtContent>
  </w:sdt>
  <w:p w:rsidR="00F34AA0" w:rsidRDefault="00F34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42" w:rsidRDefault="002B6942" w:rsidP="005A2793">
      <w:pPr>
        <w:spacing w:after="0" w:line="240" w:lineRule="auto"/>
      </w:pPr>
      <w:r>
        <w:separator/>
      </w:r>
    </w:p>
  </w:footnote>
  <w:footnote w:type="continuationSeparator" w:id="0">
    <w:p w:rsidR="002B6942" w:rsidRDefault="002B6942" w:rsidP="005A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0285"/>
    <w:multiLevelType w:val="hybridMultilevel"/>
    <w:tmpl w:val="3206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17"/>
    <w:rsid w:val="00014DF8"/>
    <w:rsid w:val="00033556"/>
    <w:rsid w:val="001D65C6"/>
    <w:rsid w:val="002B6942"/>
    <w:rsid w:val="00301499"/>
    <w:rsid w:val="00446969"/>
    <w:rsid w:val="005A2793"/>
    <w:rsid w:val="00726A5B"/>
    <w:rsid w:val="007E0B77"/>
    <w:rsid w:val="007F0A21"/>
    <w:rsid w:val="00833917"/>
    <w:rsid w:val="00841744"/>
    <w:rsid w:val="009074D9"/>
    <w:rsid w:val="00A119AC"/>
    <w:rsid w:val="00AD3218"/>
    <w:rsid w:val="00AF7B85"/>
    <w:rsid w:val="00B278E8"/>
    <w:rsid w:val="00C12237"/>
    <w:rsid w:val="00C34178"/>
    <w:rsid w:val="00D61D33"/>
    <w:rsid w:val="00D81DBA"/>
    <w:rsid w:val="00D975B9"/>
    <w:rsid w:val="00DE2CFB"/>
    <w:rsid w:val="00E17B4E"/>
    <w:rsid w:val="00F03F3B"/>
    <w:rsid w:val="00F3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47F91B"/>
  <w15:chartTrackingRefBased/>
  <w15:docId w15:val="{6CE0F893-3149-4AEC-A99A-34F49362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93"/>
  </w:style>
  <w:style w:type="paragraph" w:styleId="Footer">
    <w:name w:val="footer"/>
    <w:basedOn w:val="Normal"/>
    <w:link w:val="FooterChar"/>
    <w:uiPriority w:val="99"/>
    <w:unhideWhenUsed/>
    <w:rsid w:val="005A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93"/>
  </w:style>
  <w:style w:type="table" w:styleId="TableGrid">
    <w:name w:val="Table Grid"/>
    <w:basedOn w:val="TableNormal"/>
    <w:uiPriority w:val="39"/>
    <w:rsid w:val="005A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4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0A89-04B3-4929-9D33-A634905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6-08-01T07:05:00Z</cp:lastPrinted>
  <dcterms:created xsi:type="dcterms:W3CDTF">2016-08-01T03:54:00Z</dcterms:created>
  <dcterms:modified xsi:type="dcterms:W3CDTF">2016-08-01T10:22:00Z</dcterms:modified>
</cp:coreProperties>
</file>